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1876E" w14:textId="77777777" w:rsidR="00D37A23" w:rsidRPr="00192A07" w:rsidRDefault="00D37A2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経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歴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申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="00BA1382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告</w:t>
      </w:r>
      <w:r w:rsidR="001C526C"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 </w:t>
      </w:r>
      <w:r w:rsidRPr="00192A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書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720"/>
        <w:gridCol w:w="1440"/>
        <w:gridCol w:w="844"/>
        <w:gridCol w:w="707"/>
        <w:gridCol w:w="1149"/>
        <w:gridCol w:w="360"/>
        <w:gridCol w:w="900"/>
        <w:gridCol w:w="1981"/>
      </w:tblGrid>
      <w:tr w:rsidR="000D1BEC" w:rsidRPr="00FE6846" w14:paraId="27497EF8" w14:textId="77777777" w:rsidTr="000D1BEC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2B56B74D" w14:textId="3DCA68FE" w:rsidR="000D1BEC" w:rsidRPr="00FE6846" w:rsidRDefault="00352D7D" w:rsidP="001478B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常生活支援住居</w:t>
            </w:r>
            <w:r w:rsidR="000D1BEC">
              <w:rPr>
                <w:rFonts w:asciiTheme="minorEastAsia" w:eastAsiaTheme="minorEastAsia" w:hAnsiTheme="minorEastAsia" w:hint="eastAsia"/>
              </w:rPr>
              <w:t>施設名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8C2E149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BEC" w:rsidRPr="00FE6846" w14:paraId="7BCDA9AF" w14:textId="77777777" w:rsidTr="000D1BEC">
        <w:trPr>
          <w:cantSplit/>
          <w:trHeight w:val="306"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4998B494" w14:textId="2F1DF6BB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>従業者の種類等</w:t>
            </w:r>
            <w:r w:rsidRPr="00192A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全てに〇）</w:t>
            </w:r>
          </w:p>
        </w:tc>
        <w:tc>
          <w:tcPr>
            <w:tcW w:w="50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02546C5C" w14:textId="188B04E1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管理者　　　生活支援提供責任者　</w:t>
            </w:r>
          </w:p>
        </w:tc>
      </w:tr>
      <w:tr w:rsidR="000D1BEC" w:rsidRPr="00FE6846" w14:paraId="1A10DDA3" w14:textId="77777777" w:rsidTr="001478B8">
        <w:trPr>
          <w:cantSplit/>
          <w:trHeight w:val="157"/>
        </w:trPr>
        <w:tc>
          <w:tcPr>
            <w:tcW w:w="639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1BF39B7C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  <w:sz w:val="18"/>
              </w:rPr>
              <w:t>カナ</w:t>
            </w:r>
          </w:p>
        </w:tc>
        <w:tc>
          <w:tcPr>
            <w:tcW w:w="3711" w:type="dxa"/>
            <w:gridSpan w:val="4"/>
            <w:tcBorders>
              <w:bottom w:val="dotted" w:sz="4" w:space="0" w:color="auto"/>
            </w:tcBorders>
          </w:tcPr>
          <w:p w14:paraId="6BA0A6A8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9" w:type="dxa"/>
            <w:vMerge w:val="restart"/>
            <w:shd w:val="clear" w:color="auto" w:fill="FBE4D5" w:themeFill="accent2" w:themeFillTint="33"/>
            <w:vAlign w:val="center"/>
          </w:tcPr>
          <w:p w14:paraId="0D26673B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241" w:type="dxa"/>
            <w:gridSpan w:val="3"/>
            <w:vMerge w:val="restart"/>
            <w:tcBorders>
              <w:right w:val="single" w:sz="12" w:space="0" w:color="auto"/>
            </w:tcBorders>
          </w:tcPr>
          <w:p w14:paraId="15530100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  <w:p w14:paraId="2C5A2A2D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 xml:space="preserve">　　　　　年　　月　　日</w:t>
            </w:r>
          </w:p>
        </w:tc>
      </w:tr>
      <w:tr w:rsidR="000D1BEC" w:rsidRPr="00FE6846" w14:paraId="5E313923" w14:textId="77777777" w:rsidTr="001478B8">
        <w:trPr>
          <w:cantSplit/>
          <w:trHeight w:val="551"/>
        </w:trPr>
        <w:tc>
          <w:tcPr>
            <w:tcW w:w="639" w:type="dxa"/>
            <w:tcBorders>
              <w:top w:val="dotted" w:sz="4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14136F2A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711" w:type="dxa"/>
            <w:gridSpan w:val="4"/>
            <w:tcBorders>
              <w:top w:val="dotted" w:sz="4" w:space="0" w:color="auto"/>
            </w:tcBorders>
          </w:tcPr>
          <w:p w14:paraId="489C5388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9" w:type="dxa"/>
            <w:vMerge/>
            <w:shd w:val="clear" w:color="auto" w:fill="FBE4D5" w:themeFill="accent2" w:themeFillTint="33"/>
          </w:tcPr>
          <w:p w14:paraId="303D67DE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1" w:type="dxa"/>
            <w:gridSpan w:val="3"/>
            <w:vMerge/>
            <w:tcBorders>
              <w:right w:val="single" w:sz="12" w:space="0" w:color="auto"/>
            </w:tcBorders>
          </w:tcPr>
          <w:p w14:paraId="3EC672DC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BEC" w:rsidRPr="00FE6846" w14:paraId="0F741C0F" w14:textId="77777777" w:rsidTr="001478B8">
        <w:trPr>
          <w:cantSplit/>
          <w:trHeight w:val="958"/>
        </w:trPr>
        <w:tc>
          <w:tcPr>
            <w:tcW w:w="6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69DE0A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101" w:type="dxa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7577F5CE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（郵便番号　　　－　　　　）</w:t>
            </w:r>
          </w:p>
          <w:p w14:paraId="161DC751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BEC" w:rsidRPr="00FE6846" w14:paraId="2212ED60" w14:textId="77777777" w:rsidTr="001478B8">
        <w:trPr>
          <w:cantSplit/>
          <w:trHeight w:val="40"/>
        </w:trPr>
        <w:tc>
          <w:tcPr>
            <w:tcW w:w="1359" w:type="dxa"/>
            <w:gridSpan w:val="2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746536AD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381" w:type="dxa"/>
            <w:gridSpan w:val="7"/>
            <w:tcBorders>
              <w:right w:val="single" w:sz="12" w:space="0" w:color="auto"/>
            </w:tcBorders>
          </w:tcPr>
          <w:p w14:paraId="69EF72C5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（　　　　　）　　　　　－</w:t>
            </w:r>
          </w:p>
        </w:tc>
      </w:tr>
      <w:tr w:rsidR="000D1BEC" w:rsidRPr="00FE6846" w14:paraId="05E5030D" w14:textId="77777777" w:rsidTr="001478B8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B292E60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主　な　職　歴　等</w:t>
            </w:r>
          </w:p>
        </w:tc>
      </w:tr>
      <w:tr w:rsidR="000D1BEC" w:rsidRPr="00FE6846" w14:paraId="0D3D7D8B" w14:textId="77777777" w:rsidTr="001478B8">
        <w:trPr>
          <w:cantSplit/>
          <w:trHeight w:val="40"/>
        </w:trPr>
        <w:tc>
          <w:tcPr>
            <w:tcW w:w="2799" w:type="dxa"/>
            <w:gridSpan w:val="3"/>
            <w:tcBorders>
              <w:top w:val="dashed" w:sz="4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3DB2CBF6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年月日　～　年月日</w:t>
            </w:r>
          </w:p>
        </w:tc>
        <w:tc>
          <w:tcPr>
            <w:tcW w:w="3960" w:type="dxa"/>
            <w:gridSpan w:val="5"/>
            <w:shd w:val="clear" w:color="auto" w:fill="FBE4D5" w:themeFill="accent2" w:themeFillTint="33"/>
            <w:vAlign w:val="center"/>
          </w:tcPr>
          <w:p w14:paraId="0F4765BA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勤　務　先　等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41163D61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職務内容</w:t>
            </w:r>
          </w:p>
        </w:tc>
      </w:tr>
      <w:tr w:rsidR="000D1BEC" w:rsidRPr="00FE6846" w14:paraId="198C8172" w14:textId="77777777" w:rsidTr="001478B8">
        <w:trPr>
          <w:cantSplit/>
          <w:trHeight w:val="40"/>
        </w:trPr>
        <w:tc>
          <w:tcPr>
            <w:tcW w:w="2799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14:paraId="0B060608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5"/>
            <w:tcBorders>
              <w:bottom w:val="dotted" w:sz="4" w:space="0" w:color="auto"/>
            </w:tcBorders>
          </w:tcPr>
          <w:p w14:paraId="01220DCB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bottom w:val="dotted" w:sz="4" w:space="0" w:color="auto"/>
              <w:right w:val="single" w:sz="12" w:space="0" w:color="auto"/>
            </w:tcBorders>
          </w:tcPr>
          <w:p w14:paraId="1277D0A8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BEC" w:rsidRPr="00FE6846" w14:paraId="12C21F49" w14:textId="77777777" w:rsidTr="001478B8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4EAB2C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B099461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8E4A37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BEC" w:rsidRPr="00FE6846" w14:paraId="419965A4" w14:textId="77777777" w:rsidTr="001478B8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36FE4C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C68E17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45D215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BEC" w:rsidRPr="00FE6846" w14:paraId="4591349D" w14:textId="77777777" w:rsidTr="001478B8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DD21B7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2633ADB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D5A113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BEC" w:rsidRPr="00FE6846" w14:paraId="2BAE299E" w14:textId="77777777" w:rsidTr="001478B8">
        <w:trPr>
          <w:cantSplit/>
          <w:trHeight w:val="40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E9C3549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9B531F2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49F7A4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BEC" w:rsidRPr="00FE6846" w14:paraId="58A4E623" w14:textId="77777777" w:rsidTr="001478B8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37F6079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職　務　に　関　連　す　る　資　格</w:t>
            </w:r>
          </w:p>
        </w:tc>
      </w:tr>
      <w:tr w:rsidR="000D1BEC" w:rsidRPr="00FE6846" w14:paraId="5D642291" w14:textId="77777777" w:rsidTr="001478B8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491DA0EF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資格の種類</w:t>
            </w: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10B3D0F6" w14:textId="77777777" w:rsidR="000D1BEC" w:rsidRPr="00FE6846" w:rsidRDefault="000D1BEC" w:rsidP="001478B8">
            <w:pPr>
              <w:jc w:val="center"/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資格取得年月日</w:t>
            </w:r>
          </w:p>
        </w:tc>
      </w:tr>
      <w:tr w:rsidR="000D1BEC" w:rsidRPr="00FE6846" w14:paraId="07BD6088" w14:textId="77777777" w:rsidTr="001478B8">
        <w:trPr>
          <w:cantSplit/>
          <w:trHeight w:val="40"/>
        </w:trPr>
        <w:tc>
          <w:tcPr>
            <w:tcW w:w="5859" w:type="dxa"/>
            <w:gridSpan w:val="7"/>
            <w:tcBorders>
              <w:left w:val="single" w:sz="12" w:space="0" w:color="auto"/>
            </w:tcBorders>
          </w:tcPr>
          <w:p w14:paraId="658EED2A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  <w:p w14:paraId="372D51F4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81" w:type="dxa"/>
            <w:gridSpan w:val="2"/>
            <w:tcBorders>
              <w:right w:val="single" w:sz="12" w:space="0" w:color="auto"/>
            </w:tcBorders>
          </w:tcPr>
          <w:p w14:paraId="60ADD47B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  <w:tr w:rsidR="000D1BEC" w:rsidRPr="00FE6846" w14:paraId="2BB2105C" w14:textId="77777777" w:rsidTr="001478B8">
        <w:trPr>
          <w:cantSplit/>
          <w:trHeight w:val="40"/>
        </w:trPr>
        <w:tc>
          <w:tcPr>
            <w:tcW w:w="8740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CFFD3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  <w:r w:rsidRPr="00FE6846">
              <w:rPr>
                <w:rFonts w:asciiTheme="minorEastAsia" w:eastAsiaTheme="minorEastAsia" w:hAnsiTheme="minorEastAsia" w:hint="eastAsia"/>
              </w:rPr>
              <w:t>備考</w:t>
            </w:r>
          </w:p>
          <w:p w14:paraId="645F00E4" w14:textId="77777777" w:rsidR="000D1BEC" w:rsidRPr="00FE6846" w:rsidRDefault="000D1BEC" w:rsidP="001478B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AA30EF6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住所」は自宅のものを記入してください。</w:t>
      </w:r>
    </w:p>
    <w:p w14:paraId="4C81CF3B" w14:textId="77777777" w:rsidR="00D37A23" w:rsidRPr="00192A07" w:rsidRDefault="00D37A23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主な職歴等」について直近の状況は詳しく記入してください（退職年月日等）。</w:t>
      </w:r>
    </w:p>
    <w:p w14:paraId="2AF7EF70" w14:textId="77777777" w:rsidR="005F7751" w:rsidRPr="00192A07" w:rsidRDefault="005F7751">
      <w:pPr>
        <w:pStyle w:val="a3"/>
        <w:rPr>
          <w:rFonts w:ascii="ＭＳ ゴシック" w:eastAsia="ＭＳ ゴシック" w:hAnsi="ＭＳ ゴシック"/>
          <w:sz w:val="18"/>
          <w:szCs w:val="18"/>
        </w:rPr>
      </w:pPr>
      <w:r w:rsidRPr="00192A07">
        <w:rPr>
          <w:rFonts w:ascii="ＭＳ ゴシック" w:eastAsia="ＭＳ ゴシック" w:hAnsi="ＭＳ ゴシック" w:hint="eastAsia"/>
          <w:sz w:val="18"/>
          <w:szCs w:val="18"/>
        </w:rPr>
        <w:t>「資格の種類」について、社会福祉主事任用資格については</w:t>
      </w:r>
      <w:r w:rsidR="00132455" w:rsidRPr="00192A07">
        <w:rPr>
          <w:rFonts w:ascii="ＭＳ ゴシック" w:eastAsia="ＭＳ ゴシック" w:hAnsi="ＭＳ ゴシック" w:hint="eastAsia"/>
          <w:sz w:val="18"/>
          <w:szCs w:val="18"/>
        </w:rPr>
        <w:t>社会福祉法第19条第1項の該当する号について記載し、その証明書類を添付してください。</w:t>
      </w:r>
    </w:p>
    <w:p w14:paraId="04A96FD6" w14:textId="77777777" w:rsidR="00BA1382" w:rsidRPr="00192A07" w:rsidRDefault="00BA1382">
      <w:pPr>
        <w:pStyle w:val="a3"/>
        <w:rPr>
          <w:rFonts w:ascii="ＭＳ ゴシック" w:eastAsia="ＭＳ ゴシック" w:hAnsi="ＭＳ ゴシック"/>
        </w:rPr>
      </w:pPr>
    </w:p>
    <w:p w14:paraId="7334178A" w14:textId="77777777" w:rsidR="00BA1382" w:rsidRPr="00192A07" w:rsidRDefault="00BA1382" w:rsidP="001C526C">
      <w:pPr>
        <w:pStyle w:val="a3"/>
        <w:ind w:firstLineChars="50" w:firstLine="80"/>
        <w:rPr>
          <w:rFonts w:ascii="ＭＳ ゴシック" w:eastAsia="ＭＳ ゴシック" w:hAnsi="ＭＳ ゴシック"/>
          <w:sz w:val="16"/>
          <w:szCs w:val="16"/>
        </w:rPr>
      </w:pPr>
      <w:r w:rsidRPr="00192A07">
        <w:rPr>
          <w:rFonts w:ascii="ＭＳ ゴシック" w:eastAsia="ＭＳ ゴシック" w:hAnsi="ＭＳ ゴシック" w:hint="eastAsia"/>
          <w:sz w:val="16"/>
          <w:szCs w:val="16"/>
        </w:rPr>
        <w:t>（↓確認してレ点を記入してください）</w:t>
      </w:r>
    </w:p>
    <w:p w14:paraId="30780F2E" w14:textId="77777777" w:rsidR="00BA1382" w:rsidRPr="00192A07" w:rsidRDefault="001C526C" w:rsidP="00BA1382">
      <w:pPr>
        <w:pStyle w:val="a3"/>
        <w:ind w:firstLineChars="100" w:firstLine="200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>□　私の経歴は当</w:t>
      </w:r>
      <w:r w:rsidR="003A7847" w:rsidRPr="00192A07">
        <w:rPr>
          <w:rFonts w:ascii="ＭＳ ゴシック" w:eastAsia="ＭＳ ゴシック" w:hAnsi="ＭＳ ゴシック" w:hint="eastAsia"/>
        </w:rPr>
        <w:t>経歴</w:t>
      </w:r>
      <w:r w:rsidR="00BA1382" w:rsidRPr="00192A07">
        <w:rPr>
          <w:rFonts w:ascii="ＭＳ ゴシック" w:eastAsia="ＭＳ ゴシック" w:hAnsi="ＭＳ ゴシック" w:hint="eastAsia"/>
        </w:rPr>
        <w:t>申告書のとおりで相違ありません。</w:t>
      </w:r>
    </w:p>
    <w:p w14:paraId="08EB2FE8" w14:textId="4CAA1BB6" w:rsidR="00132455" w:rsidRPr="00192A07" w:rsidRDefault="0093629E" w:rsidP="00AB58D1">
      <w:pPr>
        <w:pStyle w:val="a3"/>
        <w:ind w:leftChars="95" w:left="615" w:hangingChars="208" w:hanging="41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AB58D1" w:rsidRPr="00192A07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19982BD" w14:textId="77777777" w:rsidR="00AB58D1" w:rsidRPr="00192A07" w:rsidRDefault="00AB58D1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393973FD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申告者自署　　　　　　住所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p w14:paraId="6C2376E4" w14:textId="77777777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</w:p>
    <w:p w14:paraId="2794FBB2" w14:textId="3C1A8E46" w:rsidR="00132455" w:rsidRPr="00192A07" w:rsidRDefault="00132455" w:rsidP="005F7751">
      <w:pPr>
        <w:pStyle w:val="a3"/>
        <w:ind w:leftChars="95" w:left="615" w:hangingChars="208" w:hanging="416"/>
        <w:rPr>
          <w:rFonts w:ascii="ＭＳ ゴシック" w:eastAsia="ＭＳ ゴシック" w:hAnsi="ＭＳ ゴシック"/>
        </w:rPr>
      </w:pPr>
      <w:r w:rsidRPr="00192A07">
        <w:rPr>
          <w:rFonts w:ascii="ＭＳ ゴシック" w:eastAsia="ＭＳ ゴシック" w:hAnsi="ＭＳ ゴシック" w:hint="eastAsia"/>
        </w:rPr>
        <w:t xml:space="preserve">　　　　　　　　　　　　　　氏名</w:t>
      </w:r>
      <w:r w:rsidRPr="00192A0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  <w:r w:rsidR="00061B3B">
        <w:rPr>
          <w:rFonts w:ascii="ＭＳ ゴシック" w:eastAsia="ＭＳ ゴシック" w:hAnsi="ＭＳ ゴシック" w:hint="eastAsia"/>
          <w:u w:val="single"/>
        </w:rPr>
        <w:t xml:space="preserve">　</w:t>
      </w:r>
      <w:bookmarkStart w:id="0" w:name="_GoBack"/>
      <w:bookmarkEnd w:id="0"/>
      <w:r w:rsidRPr="00192A0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92A07">
        <w:rPr>
          <w:rFonts w:ascii="ＭＳ ゴシック" w:eastAsia="ＭＳ ゴシック" w:hAnsi="ＭＳ ゴシック" w:hint="eastAsia"/>
        </w:rPr>
        <w:t xml:space="preserve">　</w:t>
      </w:r>
    </w:p>
    <w:sectPr w:rsidR="00132455" w:rsidRPr="00192A07" w:rsidSect="00132455">
      <w:headerReference w:type="default" r:id="rId8"/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32AF4" w14:textId="77777777" w:rsidR="006C5BF2" w:rsidRDefault="006C5BF2" w:rsidP="00BA1382">
      <w:r>
        <w:separator/>
      </w:r>
    </w:p>
  </w:endnote>
  <w:endnote w:type="continuationSeparator" w:id="0">
    <w:p w14:paraId="3253BB52" w14:textId="77777777" w:rsidR="006C5BF2" w:rsidRDefault="006C5BF2" w:rsidP="00BA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763B" w14:textId="77777777" w:rsidR="006C5BF2" w:rsidRDefault="006C5BF2" w:rsidP="00BA1382">
      <w:r>
        <w:separator/>
      </w:r>
    </w:p>
  </w:footnote>
  <w:footnote w:type="continuationSeparator" w:id="0">
    <w:p w14:paraId="59571ED0" w14:textId="77777777" w:rsidR="006C5BF2" w:rsidRDefault="006C5BF2" w:rsidP="00BA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487A" w14:textId="76DAEF2B" w:rsidR="0093629E" w:rsidRPr="0093629E" w:rsidRDefault="002235E2">
    <w:pPr>
      <w:pStyle w:val="a4"/>
      <w:rPr>
        <w:sz w:val="18"/>
      </w:rPr>
    </w:pPr>
    <w:r>
      <w:rPr>
        <w:rFonts w:hint="eastAsia"/>
        <w:sz w:val="18"/>
      </w:rPr>
      <w:t>日常生活支援住居施設：</w:t>
    </w:r>
    <w:r w:rsidR="00696830">
      <w:rPr>
        <w:rFonts w:hint="eastAsia"/>
        <w:sz w:val="18"/>
      </w:rPr>
      <w:t>参考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C122B"/>
    <w:multiLevelType w:val="hybridMultilevel"/>
    <w:tmpl w:val="A7DE7970"/>
    <w:lvl w:ilvl="0" w:tplc="B86A6414">
      <w:start w:val="1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58"/>
    <w:rsid w:val="00034372"/>
    <w:rsid w:val="00061B3B"/>
    <w:rsid w:val="00082492"/>
    <w:rsid w:val="000A731D"/>
    <w:rsid w:val="000D1BEC"/>
    <w:rsid w:val="00132455"/>
    <w:rsid w:val="00192A07"/>
    <w:rsid w:val="001945E5"/>
    <w:rsid w:val="00197E6F"/>
    <w:rsid w:val="001A57D7"/>
    <w:rsid w:val="001C526C"/>
    <w:rsid w:val="001D3E02"/>
    <w:rsid w:val="002235E2"/>
    <w:rsid w:val="002765F7"/>
    <w:rsid w:val="002B0936"/>
    <w:rsid w:val="0031535C"/>
    <w:rsid w:val="00352D7D"/>
    <w:rsid w:val="003A7847"/>
    <w:rsid w:val="003B36B8"/>
    <w:rsid w:val="00446A45"/>
    <w:rsid w:val="00504BB9"/>
    <w:rsid w:val="005F7751"/>
    <w:rsid w:val="00682FCC"/>
    <w:rsid w:val="00696830"/>
    <w:rsid w:val="006C5BF2"/>
    <w:rsid w:val="007175C4"/>
    <w:rsid w:val="008033C6"/>
    <w:rsid w:val="00832F23"/>
    <w:rsid w:val="008F473E"/>
    <w:rsid w:val="009063EC"/>
    <w:rsid w:val="0093629E"/>
    <w:rsid w:val="009B7929"/>
    <w:rsid w:val="009C4058"/>
    <w:rsid w:val="009E2EE3"/>
    <w:rsid w:val="00A16EEA"/>
    <w:rsid w:val="00AB58D1"/>
    <w:rsid w:val="00B21F52"/>
    <w:rsid w:val="00B23B21"/>
    <w:rsid w:val="00B3247A"/>
    <w:rsid w:val="00BA1382"/>
    <w:rsid w:val="00BA19DC"/>
    <w:rsid w:val="00D37A23"/>
    <w:rsid w:val="00D903BD"/>
    <w:rsid w:val="00DB387F"/>
    <w:rsid w:val="00E202E5"/>
    <w:rsid w:val="00EE5601"/>
    <w:rsid w:val="00E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F5F343"/>
  <w15:chartTrackingRefBased/>
  <w15:docId w15:val="{518F9BDC-2822-4EC4-B2CE-13D735B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138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A13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138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2B09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B09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B093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09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B093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B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0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B713-1F5B-4A0F-97AF-F41E082F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高齢福祉課</dc:creator>
  <cp:keywords/>
  <cp:lastModifiedBy>増茂　誠一</cp:lastModifiedBy>
  <cp:revision>16</cp:revision>
  <cp:lastPrinted>2020-03-25T09:23:00Z</cp:lastPrinted>
  <dcterms:created xsi:type="dcterms:W3CDTF">2020-03-23T05:30:00Z</dcterms:created>
  <dcterms:modified xsi:type="dcterms:W3CDTF">2021-09-02T02:08:00Z</dcterms:modified>
</cp:coreProperties>
</file>